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30392873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00499943" w14:textId="7AD22ECB" w:rsidR="00DD634C" w:rsidRPr="00C323F7" w:rsidRDefault="00DD634C" w:rsidP="00DD634C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E10003">
        <w:rPr>
          <w:b/>
        </w:rPr>
        <w:t>477</w:t>
      </w:r>
      <w:r>
        <w:rPr>
          <w:b/>
        </w:rPr>
        <w:t>/202</w:t>
      </w:r>
      <w:r w:rsidR="00E10003">
        <w:rPr>
          <w:b/>
        </w:rPr>
        <w:t>2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E10003">
        <w:rPr>
          <w:b/>
        </w:rPr>
        <w:t>3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02E8102" w:rsidR="00754F10" w:rsidRPr="00503453" w:rsidRDefault="00C208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D9782A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53E5B3B6" w:rsidR="00D9782A" w:rsidRPr="00503453" w:rsidRDefault="002C3247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SERVIÇOS URBANOS/ </w:t>
            </w:r>
            <w:r w:rsidR="008D22D5">
              <w:rPr>
                <w:b/>
              </w:rPr>
              <w:t>CIDADE SEGURA</w:t>
            </w:r>
          </w:p>
        </w:tc>
      </w:tr>
      <w:tr w:rsidR="00D9782A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3BDB73CA" w:rsidR="00D9782A" w:rsidRPr="00695B11" w:rsidRDefault="008D22D5" w:rsidP="00695B11">
            <w:pPr>
              <w:jc w:val="both"/>
              <w:rPr>
                <w:b/>
              </w:rPr>
            </w:pPr>
            <w:r>
              <w:t>ILUMINAÇÃO DIFERENCIADA NA AVENIDA BELA VISTA, AVENIDA CIDADE PRAIA, AVENIDA DOS CABLOQUINHOS, RUA BUMBA MEU BOI E A RUA ARARUNA</w:t>
            </w:r>
          </w:p>
        </w:tc>
      </w:tr>
      <w:tr w:rsidR="00D9782A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D9782A" w:rsidRPr="00503453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5D4DDED6" w:rsidR="00D9782A" w:rsidRPr="00503453" w:rsidRDefault="008D22D5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5</w:t>
            </w:r>
            <w:r w:rsidR="005D1053">
              <w:rPr>
                <w:b/>
              </w:rPr>
              <w:t>0.000,00 (</w:t>
            </w:r>
            <w:r>
              <w:rPr>
                <w:b/>
              </w:rPr>
              <w:t>CINQUENTA</w:t>
            </w:r>
            <w:r w:rsidR="005D1053">
              <w:rPr>
                <w:b/>
              </w:rPr>
              <w:t xml:space="preserve"> MIL REAIS)</w:t>
            </w:r>
          </w:p>
        </w:tc>
      </w:tr>
    </w:tbl>
    <w:p w14:paraId="3DD212B0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7A78B15F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25432B28" w:rsidR="00754F10" w:rsidRPr="00503453" w:rsidRDefault="008D22D5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RVIÇOS URBANOS/ CIDADE SEGURA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425F1980" w:rsidR="00754F10" w:rsidRPr="00503453" w:rsidRDefault="008D22D5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50.000,00 (CINQUENTA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17954AC5" w:rsidR="003A3BF4" w:rsidRPr="00C323F7" w:rsidRDefault="003A3BF4" w:rsidP="003A3BF4">
      <w:pPr>
        <w:jc w:val="center"/>
      </w:pPr>
      <w:r w:rsidRPr="00C323F7">
        <w:t>S</w:t>
      </w:r>
      <w:r>
        <w:t xml:space="preserve">ala das </w:t>
      </w:r>
      <w:proofErr w:type="gramStart"/>
      <w:r>
        <w:t xml:space="preserve">Sessões,   </w:t>
      </w:r>
      <w:proofErr w:type="gramEnd"/>
      <w:r>
        <w:t xml:space="preserve">            </w:t>
      </w:r>
      <w:r w:rsidR="00E10003">
        <w:t>18</w:t>
      </w:r>
      <w:r w:rsidR="00754F10">
        <w:t xml:space="preserve"> </w:t>
      </w:r>
      <w:r>
        <w:t xml:space="preserve">de </w:t>
      </w:r>
      <w:r w:rsidR="00E10003">
        <w:t>nov</w:t>
      </w:r>
      <w:r w:rsidR="00F538C6">
        <w:t xml:space="preserve">embro </w:t>
      </w:r>
      <w:r w:rsidR="00411C8E">
        <w:t>de 20</w:t>
      </w:r>
      <w:r w:rsidR="00AE6D64">
        <w:t>2</w:t>
      </w:r>
      <w:r w:rsidR="00E10003">
        <w:t>2</w:t>
      </w:r>
      <w:r w:rsidRPr="00C323F7">
        <w:t>.</w:t>
      </w:r>
    </w:p>
    <w:p w14:paraId="75B71167" w14:textId="24C59525" w:rsidR="0001456E" w:rsidRDefault="0001456E" w:rsidP="0001456E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4BE5B07" wp14:editId="27312E2F">
            <wp:extent cx="2428875" cy="876300"/>
            <wp:effectExtent l="0" t="0" r="9525" b="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91E9" w14:textId="77777777" w:rsidR="0001456E" w:rsidRDefault="0001456E" w:rsidP="0001456E">
      <w:pPr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Francisco das Chagas Catarino</w:t>
      </w:r>
    </w:p>
    <w:p w14:paraId="6EA143ED" w14:textId="77777777" w:rsidR="0001456E" w:rsidRDefault="0001456E" w:rsidP="0001456E">
      <w:pPr>
        <w:jc w:val="center"/>
        <w:rPr>
          <w:b/>
          <w:bCs/>
        </w:rPr>
      </w:pPr>
      <w:r>
        <w:rPr>
          <w:b/>
          <w:bCs/>
        </w:rPr>
        <w:t>Vereador P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5A04" w14:textId="77777777" w:rsidR="00593F50" w:rsidRDefault="00593F50" w:rsidP="00411C8E">
      <w:r>
        <w:separator/>
      </w:r>
    </w:p>
  </w:endnote>
  <w:endnote w:type="continuationSeparator" w:id="0">
    <w:p w14:paraId="4DAACCA6" w14:textId="77777777" w:rsidR="00593F50" w:rsidRDefault="00593F50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F578" w14:textId="77777777" w:rsidR="00593F50" w:rsidRDefault="00593F50" w:rsidP="00411C8E">
      <w:r>
        <w:separator/>
      </w:r>
    </w:p>
  </w:footnote>
  <w:footnote w:type="continuationSeparator" w:id="0">
    <w:p w14:paraId="109A226C" w14:textId="77777777" w:rsidR="00593F50" w:rsidRDefault="00593F50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1456E"/>
    <w:rsid w:val="00106C20"/>
    <w:rsid w:val="00125BE3"/>
    <w:rsid w:val="00155DFC"/>
    <w:rsid w:val="001A0A82"/>
    <w:rsid w:val="001B4EFF"/>
    <w:rsid w:val="001E1510"/>
    <w:rsid w:val="00234959"/>
    <w:rsid w:val="00260211"/>
    <w:rsid w:val="00287FBF"/>
    <w:rsid w:val="002C3247"/>
    <w:rsid w:val="00345216"/>
    <w:rsid w:val="00362298"/>
    <w:rsid w:val="003A34B8"/>
    <w:rsid w:val="003A3BF4"/>
    <w:rsid w:val="003D66DF"/>
    <w:rsid w:val="00406128"/>
    <w:rsid w:val="00411C8E"/>
    <w:rsid w:val="00493B02"/>
    <w:rsid w:val="004942AC"/>
    <w:rsid w:val="004B5A87"/>
    <w:rsid w:val="004C3D98"/>
    <w:rsid w:val="004F6889"/>
    <w:rsid w:val="00547E2B"/>
    <w:rsid w:val="00573C3F"/>
    <w:rsid w:val="0059092F"/>
    <w:rsid w:val="00593F50"/>
    <w:rsid w:val="005B3626"/>
    <w:rsid w:val="005B7A8B"/>
    <w:rsid w:val="005D1053"/>
    <w:rsid w:val="005F7D38"/>
    <w:rsid w:val="00601FA8"/>
    <w:rsid w:val="00606129"/>
    <w:rsid w:val="00626000"/>
    <w:rsid w:val="00687C79"/>
    <w:rsid w:val="00695B11"/>
    <w:rsid w:val="006D6827"/>
    <w:rsid w:val="006F0B6E"/>
    <w:rsid w:val="00754F10"/>
    <w:rsid w:val="00797872"/>
    <w:rsid w:val="007E53A7"/>
    <w:rsid w:val="007E75AE"/>
    <w:rsid w:val="00811E3B"/>
    <w:rsid w:val="00843852"/>
    <w:rsid w:val="00847B0B"/>
    <w:rsid w:val="008902FE"/>
    <w:rsid w:val="00890FD0"/>
    <w:rsid w:val="008D22D5"/>
    <w:rsid w:val="008D34FE"/>
    <w:rsid w:val="00943A10"/>
    <w:rsid w:val="00991158"/>
    <w:rsid w:val="009A466C"/>
    <w:rsid w:val="00A42AB4"/>
    <w:rsid w:val="00A7467A"/>
    <w:rsid w:val="00A87182"/>
    <w:rsid w:val="00AC62F1"/>
    <w:rsid w:val="00AD0461"/>
    <w:rsid w:val="00AE6D64"/>
    <w:rsid w:val="00B4589D"/>
    <w:rsid w:val="00B53772"/>
    <w:rsid w:val="00B54F82"/>
    <w:rsid w:val="00BB5486"/>
    <w:rsid w:val="00BC43FC"/>
    <w:rsid w:val="00BC4D67"/>
    <w:rsid w:val="00C20853"/>
    <w:rsid w:val="00CC698E"/>
    <w:rsid w:val="00CD028D"/>
    <w:rsid w:val="00D37524"/>
    <w:rsid w:val="00D9782A"/>
    <w:rsid w:val="00DD634C"/>
    <w:rsid w:val="00E10003"/>
    <w:rsid w:val="00E247D6"/>
    <w:rsid w:val="00EB43E8"/>
    <w:rsid w:val="00ED4183"/>
    <w:rsid w:val="00F538C6"/>
    <w:rsid w:val="00F602E0"/>
    <w:rsid w:val="00F802FC"/>
    <w:rsid w:val="00F85EE8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6</cp:revision>
  <cp:lastPrinted>2015-11-26T12:34:00Z</cp:lastPrinted>
  <dcterms:created xsi:type="dcterms:W3CDTF">2021-11-05T23:02:00Z</dcterms:created>
  <dcterms:modified xsi:type="dcterms:W3CDTF">2022-11-19T22:55:00Z</dcterms:modified>
</cp:coreProperties>
</file>